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580F" w14:textId="6E193EB0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ANEXO </w:t>
      </w:r>
      <w:r w:rsidR="00004EB0">
        <w:rPr>
          <w:rFonts w:ascii="Source Sans Pro" w:hAnsi="Source Sans Pro"/>
          <w:b/>
          <w:spacing w:val="0"/>
          <w:sz w:val="21"/>
          <w:szCs w:val="21"/>
          <w:lang w:val="es-ES"/>
        </w:rPr>
        <w:t>I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X </w:t>
      </w:r>
    </w:p>
    <w:p w14:paraId="44B71FD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404CBC77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DECLARACIÓN RESPONSABLE DEL CUMPLIMIENTO DE LAS CONDICIONES ESPECIALES DE EJECUCIÓN PREVISTAS EN EL PLIEGO DE CLAUSULAS ADMINISTRATIVAS PARTICULARES Y CUADRO RESUMEN.</w:t>
      </w:r>
    </w:p>
    <w:p w14:paraId="5AE700C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6B152961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bookmarkStart w:id="0" w:name="_GoBack"/>
      <w:bookmarkEnd w:id="0"/>
    </w:p>
    <w:p w14:paraId="47042B72" w14:textId="77777777" w:rsidR="00F50720" w:rsidRDefault="00F50720" w:rsidP="00F50720">
      <w:pPr>
        <w:pStyle w:val="Textoindependiente"/>
        <w:tabs>
          <w:tab w:val="clear" w:pos="0"/>
          <w:tab w:val="left" w:pos="708"/>
        </w:tabs>
        <w:suppressAutoHyphens w:val="0"/>
        <w:spacing w:before="120" w:after="240"/>
        <w:rPr>
          <w:rFonts w:ascii="Source Sans Pro" w:hAnsi="Source Sans Pro"/>
          <w:spacing w:val="0"/>
          <w:sz w:val="21"/>
          <w:szCs w:val="21"/>
          <w:lang w:val="es-ES"/>
        </w:rPr>
      </w:pPr>
      <w:r>
        <w:rPr>
          <w:rFonts w:ascii="Source Sans Pro" w:hAnsi="Source Sans Pro"/>
          <w:spacing w:val="0"/>
          <w:sz w:val="21"/>
          <w:szCs w:val="21"/>
          <w:lang w:val="es-ES"/>
        </w:rPr>
        <w:t>D/Dª............................................................., con D.N.I. ............................, en calidad de representante de la entidad .................................................... con C.I.F. .................., caso de resultar persona adjudicataria del acuerdo marco ……………… cuyo objeto es …………………………….., y de conformidad con lo dispuesto en el PCAP, y</w:t>
      </w:r>
      <w:r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 </w:t>
      </w:r>
      <w:r>
        <w:rPr>
          <w:rFonts w:ascii="Source Sans Pro" w:hAnsi="Source Sans Pro"/>
          <w:spacing w:val="0"/>
          <w:sz w:val="21"/>
          <w:szCs w:val="21"/>
          <w:lang w:val="es-ES"/>
        </w:rPr>
        <w:t xml:space="preserve">el apartado correspondiente de su cuadro resumen, se compromete al cumplimiento de todas ellas en los términos recogidos en los mismos. </w:t>
      </w:r>
    </w:p>
    <w:p w14:paraId="53540270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58EE564E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right"/>
        <w:rPr>
          <w:rFonts w:ascii="Source Sans Pro" w:hAnsi="Source Sans Pro"/>
          <w:b/>
          <w:spacing w:val="0"/>
          <w:sz w:val="21"/>
          <w:szCs w:val="21"/>
          <w:lang w:val="es-ES"/>
        </w:rPr>
      </w:pP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…. .......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a ... de ..... </w:t>
      </w: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de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20. 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.</w:t>
      </w:r>
    </w:p>
    <w:p w14:paraId="4A71E37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0E2F88F3" w14:textId="77777777" w:rsidR="00061FC8" w:rsidRPr="007E747C" w:rsidRDefault="00061FC8" w:rsidP="00061FC8">
      <w:pPr>
        <w:spacing w:before="120" w:after="240"/>
        <w:jc w:val="right"/>
        <w:rPr>
          <w:b/>
          <w:szCs w:val="21"/>
        </w:rPr>
      </w:pPr>
      <w:r w:rsidRPr="007E747C">
        <w:rPr>
          <w:b/>
          <w:szCs w:val="21"/>
        </w:rPr>
        <w:t>Firma:</w:t>
      </w:r>
    </w:p>
    <w:p w14:paraId="50A58168" w14:textId="77777777" w:rsidR="00061FC8" w:rsidRPr="007E747C" w:rsidRDefault="00061FC8" w:rsidP="00061FC8">
      <w:pPr>
        <w:spacing w:before="120" w:after="240"/>
        <w:jc w:val="right"/>
        <w:rPr>
          <w:szCs w:val="21"/>
        </w:rPr>
      </w:pPr>
      <w:r w:rsidRPr="007E747C">
        <w:rPr>
          <w:b/>
          <w:szCs w:val="21"/>
        </w:rPr>
        <w:t xml:space="preserve">LA PERSONA LICITADORA </w:t>
      </w:r>
    </w:p>
    <w:p w14:paraId="6A928E8F" w14:textId="1B924E73" w:rsidR="00DE2A2C" w:rsidRPr="0091389F" w:rsidRDefault="00DE2A2C" w:rsidP="00061FC8"/>
    <w:sectPr w:rsidR="00DE2A2C" w:rsidRPr="0091389F" w:rsidSect="0060680A">
      <w:headerReference w:type="default" r:id="rId8"/>
      <w:headerReference w:type="first" r:id="rId9"/>
      <w:footerReference w:type="first" r:id="rId10"/>
      <w:pgSz w:w="11906" w:h="16838"/>
      <w:pgMar w:top="3261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21AA19A5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15A685DE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15A685DE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4EB0"/>
    <w:rsid w:val="00005D8F"/>
    <w:rsid w:val="00061FC8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82BD1"/>
    <w:rsid w:val="005C5B21"/>
    <w:rsid w:val="005F0D6C"/>
    <w:rsid w:val="0060680A"/>
    <w:rsid w:val="00632849"/>
    <w:rsid w:val="00643AE6"/>
    <w:rsid w:val="00645880"/>
    <w:rsid w:val="006505B4"/>
    <w:rsid w:val="00725328"/>
    <w:rsid w:val="00767A6E"/>
    <w:rsid w:val="007851CB"/>
    <w:rsid w:val="0079270B"/>
    <w:rsid w:val="008160A1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6BD"/>
    <w:rsid w:val="00F30F84"/>
    <w:rsid w:val="00F44A1F"/>
    <w:rsid w:val="00F50720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061FC8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FC8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2A69E-7BF2-4FFA-9D7D-6057A1EC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11</cp:revision>
  <cp:lastPrinted>2023-07-12T09:53:00Z</cp:lastPrinted>
  <dcterms:created xsi:type="dcterms:W3CDTF">2021-05-05T17:23:00Z</dcterms:created>
  <dcterms:modified xsi:type="dcterms:W3CDTF">2025-12-29T09:25:00Z</dcterms:modified>
</cp:coreProperties>
</file>